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6CB" w:rsidRPr="000539A5" w:rsidRDefault="001376CB" w:rsidP="001376CB">
      <w:pPr>
        <w:pStyle w:val="1"/>
      </w:pPr>
      <w:r>
        <w:rPr>
          <w:rFonts w:hint="eastAsia"/>
        </w:rPr>
        <w:t>一、</w:t>
      </w:r>
      <w:r w:rsidRPr="000539A5">
        <w:rPr>
          <w:rFonts w:hint="eastAsia"/>
        </w:rPr>
        <w:t>用户</w:t>
      </w:r>
      <w:r w:rsidRPr="000539A5">
        <w:t>需求</w:t>
      </w:r>
    </w:p>
    <w:p w:rsidR="001376CB" w:rsidRDefault="001376CB" w:rsidP="001376CB">
      <w:pPr>
        <w:ind w:leftChars="100" w:left="200" w:firstLine="210"/>
        <w:rPr>
          <w:sz w:val="18"/>
          <w:szCs w:val="18"/>
        </w:rPr>
      </w:pPr>
      <w:r>
        <w:rPr>
          <w:rFonts w:hint="eastAsia"/>
          <w:sz w:val="18"/>
          <w:szCs w:val="18"/>
        </w:rPr>
        <w:t>设计一个学生成绩管理系统，支持多课程、多学期的成绩管和统计分析。</w:t>
        <w:cr/>
        <w:t xml:space="preserve">基本要求： </w:t>
        <w:cr/>
        <w:t xml:space="preserve">支持学生信息管理 </w:t>
        <w:cr/>
        <w:t xml:space="preserve">支持课程信息管理 </w:t>
        <w:cr/>
        <w:t>实现成绩录入、修改、查询</w:t>
        <w:cr/>
        <w:t xml:space="preserve">提供成绩统计和排名功能 </w:t>
        <w:cr/>
        <w:t>支持多种成绩计算方式（平时成绩、期末成绩、综合成绩）</w:t>
        <w:cr/>
        <w:t xml:space="preserve">功能要求： </w:t>
        <w:cr/>
        <w:t xml:space="preserve">1. 学生管理：学生信息维护、班级管理 </w:t>
        <w:cr/>
        <w:t xml:space="preserve">2. 课程管理：课程信息、学分设置、成绩构成比例 </w:t>
        <w:cr/>
        <w:t xml:space="preserve">3. 成绩管理：成绩录入、批量导入、成绩修改 </w:t>
        <w:cr/>
        <w:t xml:space="preserve">4.统计分析：班级排名、课程统计、学期GPA计算 </w:t>
        <w:cr/>
        <w:t>5. 报表生成：成绩单、统计报表、趋势分析</w:t>
      </w:r>
    </w:p>
    <w:p w:rsidR="001376CB" w:rsidRPr="00B40CD1" w:rsidRDefault="001376CB" w:rsidP="001376CB">
      <w:pPr>
        <w:ind w:leftChars="100" w:left="200" w:firstLine="210"/>
        <w:rPr>
          <w:sz w:val="18"/>
          <w:szCs w:val="18"/>
        </w:rPr>
      </w:pPr>
    </w:p>
    <w:p w:rsidR="001376CB" w:rsidRPr="000539A5" w:rsidRDefault="001376CB" w:rsidP="001376CB">
      <w:pPr>
        <w:pStyle w:val="1"/>
      </w:pPr>
      <w:r>
        <w:rPr>
          <w:rFonts w:hint="eastAsia"/>
        </w:rPr>
        <w:t>二、</w:t>
      </w:r>
      <w:r w:rsidRPr="000539A5">
        <w:rPr>
          <w:rFonts w:hint="eastAsia"/>
        </w:rPr>
        <w:t>理解需求</w:t>
      </w:r>
    </w:p>
    <w:p w:rsidR="001376CB" w:rsidRDefault="001376CB" w:rsidP="001376CB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、需要学生信息管理功能，包括学生基本信息维护、班级归属管理</w:t>
        <w:cr/>
        <w:t>2、需要课程信息管理功能，支持课程详情设置、学分配置及成绩构成比例定义</w:t>
        <w:cr/>
        <w:t>3、需要成绩录入与修改功能，支持单条成绩记录编辑和批量数据导入导出</w:t>
        <w:cr/>
        <w:t>4、需要成绩统计与排名功能，支持按班级、课程维度进行成绩排行和综合评估</w:t>
        <w:cr/>
        <w:t>5、需要多种成绩计算方式功能，支持平时成绩、期末成绩以及综合成绩的自动计算规则配置</w:t>
        <w:cr/>
        <w:t>6、需要学期GPA计算功能，支持基于多门课程成绩的平均绩点统计分析</w:t>
        <w:cr/>
        <w:t>7、需要报表生成功能，支持自动生成成绩单、统计报告及学习趋势分析图表</w:t>
        <w:cr/>
        <w:t/>
      </w:r>
    </w:p>
    <w:p w:rsidR="001376CB" w:rsidRPr="003E7550" w:rsidRDefault="001376CB" w:rsidP="001376CB">
      <w:pPr>
        <w:rPr>
          <w:sz w:val="18"/>
          <w:szCs w:val="18"/>
        </w:rPr>
      </w:pPr>
    </w:p>
    <w:p w:rsidR="001376CB" w:rsidRDefault="001376CB" w:rsidP="001376CB">
      <w:pPr>
        <w:pStyle w:val="1"/>
      </w:pPr>
      <w:r>
        <w:rPr>
          <w:rFonts w:hint="eastAsia"/>
        </w:rPr>
        <w:t>三、</w:t>
      </w:r>
      <w:r w:rsidRPr="000539A5">
        <w:rPr>
          <w:rFonts w:hint="eastAsia"/>
        </w:rPr>
        <w:t>接口设计</w:t>
      </w:r>
    </w:p>
    <w:p w:rsidR="001376CB" w:rsidRPr="009C1970" w:rsidRDefault="001376CB" w:rsidP="001376CB">
      <w:pPr>
        <w:pStyle w:val="2"/>
        <w:spacing w:before="48" w:after="48"/>
        <w:rPr>
          <w:sz w:val="20"/>
          <w:szCs w:val="20"/>
        </w:rPr>
      </w:pPr>
      <w:r>
        <w:rPr>
          <w:bCs/>
        </w:rPr>
        <w:t>1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学生信息管理</w:t>
      </w:r>
    </w:p>
    <w:p w:rsidR="001376CB" w:rsidRDefault="001376CB" w:rsidP="001376C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实现对学生基本信息的维护，包括学生的增删改查操作，并支持将学生分配到不同的班级中，确保学生与班级之间的归属关系清晰明确。</w:t>
      </w:r>
    </w:p>
    <w:p w:rsidR="001376CB" w:rsidRPr="009C1970" w:rsidRDefault="001376CB" w:rsidP="001376CB">
      <w:pPr>
        <w:pStyle w:val="2"/>
        <w:spacing w:before="48" w:after="48"/>
        <w:rPr>
          <w:sz w:val="20"/>
          <w:szCs w:val="20"/>
        </w:rPr>
      </w:pPr>
      <w:r>
        <w:rPr>
          <w:bCs/>
        </w:rPr>
        <w:t>2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课程信息管理</w:t>
      </w:r>
    </w:p>
    <w:p w:rsidR="001376CB" w:rsidRDefault="001376CB" w:rsidP="001376C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提供课程信息的维护功能，包含课程名称、学分设置以及成绩构成比例的配置，支持对不同课程的成绩计算方式进行灵活定义。</w:t>
      </w:r>
    </w:p>
    <w:p w:rsidR="001376CB" w:rsidRPr="009C1970" w:rsidRDefault="001376CB" w:rsidP="001376CB">
      <w:pPr>
        <w:pStyle w:val="2"/>
        <w:spacing w:before="48" w:after="48"/>
        <w:rPr>
          <w:sz w:val="20"/>
          <w:szCs w:val="20"/>
        </w:rPr>
      </w:pPr>
      <w:r>
        <w:rPr>
          <w:bCs/>
        </w:rPr>
        <w:t>3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成绩数据管理</w:t>
      </w:r>
    </w:p>
    <w:p w:rsidR="001376CB" w:rsidRDefault="001376CB" w:rsidP="001376C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负责成绩的录入、修改和查询功能，支持单条记录的手动编辑及批量导入导出能力，同时具备成绩数据校验机制以保障数据准确性。</w:t>
      </w:r>
    </w:p>
    <w:p w:rsidR="001376CB" w:rsidRPr="009C1970" w:rsidRDefault="001376CB" w:rsidP="001376CB">
      <w:pPr>
        <w:pStyle w:val="2"/>
        <w:spacing w:before="48" w:after="48"/>
        <w:rPr>
          <w:sz w:val="20"/>
          <w:szCs w:val="20"/>
        </w:rPr>
      </w:pPr>
      <w:r>
        <w:rPr>
          <w:bCs/>
        </w:rPr>
        <w:t>4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成绩统计分析</w:t>
      </w:r>
    </w:p>
    <w:p w:rsidR="001376CB" w:rsidRDefault="001376CB" w:rsidP="001376C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提供多维度的成绩统计与排名服务，涵盖按班级、课程等维度进行排行分析；并支持综合成绩、平时成绩、期末成绩等多种计算方式的自动处理，还包括学期GPA的自动计算功能。</w:t>
      </w:r>
    </w:p>
    <w:p w:rsidR="001376CB" w:rsidRPr="009C1970" w:rsidRDefault="001376CB" w:rsidP="001376CB">
      <w:pPr>
        <w:pStyle w:val="2"/>
        <w:spacing w:before="48" w:after="48"/>
        <w:rPr>
          <w:sz w:val="20"/>
          <w:szCs w:val="20"/>
        </w:rPr>
      </w:pPr>
      <w:r>
        <w:rPr>
          <w:bCs/>
        </w:rPr>
        <w:t>5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报表生成与展示</w:t>
      </w:r>
    </w:p>
    <w:p w:rsidR="001376CB" w:rsidRDefault="001376CB" w:rsidP="001376C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支持自动生成各类成绩单、统计报表以及学习趋势分析图表，满足教学管理和数据分析的需求，帮助用户直观了解整体学业表现情况。</w:t>
      </w:r>
    </w:p>
    <w:p w:rsidR="001376CB" w:rsidRDefault="001376CB" w:rsidP="001376CB">
      <w:pPr>
        <w:rPr>
          <w:sz w:val="18"/>
          <w:szCs w:val="18"/>
        </w:rPr>
      </w:pPr>
    </w:p>
    <w:p w:rsidR="00283EC2" w:rsidRDefault="00283EC2" w:rsidP="00283EC2">
      <w:pPr>
        <w:pStyle w:val="1"/>
      </w:pPr>
      <w:r>
        <w:rPr>
          <w:rFonts w:hint="eastAsia"/>
        </w:rPr>
        <w:t>四、</w:t>
      </w:r>
      <w:r w:rsidRPr="000539A5">
        <w:rPr>
          <w:rFonts w:hint="eastAsia"/>
        </w:rPr>
        <w:t>表结构设计</w:t>
      </w:r>
    </w:p>
    <w:p w:rsidR="00283EC2" w:rsidRPr="00E83012" w:rsidRDefault="00283EC2" w:rsidP="00E83012">
      <w:pPr>
        <w:pStyle w:val="3"/>
      </w:pPr>
      <w:r w:rsidRPr="00E83012">
        <w:rPr>
          <w:rFonts w:hint="eastAsia"/>
        </w:rPr>
        <w:t>表名：</w:t>
      </w:r>
      <w:r w:rsidRPr="00E83012">
        <w:t>student_info</w:t>
      </w:r>
      <w:r w:rsidRPr="00E83012">
        <w:rPr>
          <w:rFonts w:hint="eastAsia"/>
        </w:rPr>
        <w:t xml:space="preserve"> </w:t>
      </w:r>
      <w:r w:rsidRPr="00E83012">
        <w:rPr>
          <w:rFonts w:hint="eastAsia"/>
        </w:rPr>
        <w:t>，描述：</w:t>
      </w:r>
      <w:r w:rsidRPr="00E83012">
        <w:rPr>
          <w:rFonts w:hint="eastAsia"/>
        </w:rPr>
        <w:t>学生信息表</w:t>
      </w:r>
    </w:p>
    <w:p w:rsidR="00273011" w:rsidRPr="000A45B3" w:rsidRDefault="001376CB" w:rsidP="00273011">
      <w:pPr>
        <w:rPr>
          <w:sz w:val="18"/>
          <w:szCs w:val="18"/>
        </w:rPr>
      </w:pPr>
      <w:r w:rsidRPr="000A45B3">
        <w:rPr>
          <w:rFonts w:hint="eastAsia"/>
          <w:sz w:val="18"/>
          <w:szCs w:val="18"/>
        </w:rPr>
        <w:t>S</w:t>
      </w:r>
      <w:r w:rsidRPr="000A45B3">
        <w:rPr>
          <w:sz w:val="18"/>
          <w:szCs w:val="18"/>
        </w:rPr>
        <w:t>QL</w:t>
      </w:r>
      <w:r w:rsidRPr="000A45B3">
        <w:rPr>
          <w:rFonts w:hint="eastAsia"/>
          <w:sz w:val="18"/>
          <w:szCs w:val="18"/>
        </w:rPr>
        <w:t>脚本</w:t>
      </w:r>
      <w:r w:rsidR="00273011">
        <w:rPr>
          <w:rFonts w:hint="eastAsia"/>
          <w:sz w:val="18"/>
          <w:szCs w:val="18"/>
        </w:rPr>
        <w:t>、</w:t>
      </w:r>
    </w:p>
    <w:tbl>
      <w:tblPr>
        <w:tblpPr w:leftFromText="180" w:rightFromText="180" w:vertAnchor="text" w:horzAnchor="margin" w:tblpX="-147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559"/>
        <w:gridCol w:w="1276"/>
      </w:tblGrid>
      <w:tr w:rsidR="00273011" w:rsidRPr="000A45B3" w:rsidTr="00FD4A57">
        <w:trPr>
          <w:trHeight w:val="661"/>
        </w:trPr>
        <w:tc>
          <w:tcPr>
            <w:tcW w:w="212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Hei" w:hAnsi="Hei" w:cs="Hei" w:hint="eastAsia"/>
                <w:color w:val="7F7F7F"/>
                <w:sz w:val="18"/>
              </w:rPr>
              <w:t/>
            </w: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主键</w:t>
            </w:r>
          </w:p>
        </w:tc>
        <w:tc>
          <w:tcPr>
            <w:tcW w:w="1559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自增</w:t>
            </w:r>
          </w:p>
        </w:tc>
        <w:tc>
          <w:tcPr>
            <w:tcW w:w="1276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必填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唯一标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na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姓名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('男', '女'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班级ID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1376CB" w:rsidRPr="000A45B3" w:rsidRDefault="001376CB" w:rsidP="001376CB"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0"/>
        <w:spacing w:before="48" w:after="48" w:line="240" w:lineRule="atLeast"/>
        <w:rPr>
          <w:rFonts w:ascii="Consolas" w:hAnsi="Consolas" w:cs="Consolas"/>
          <w:color w:val="DCDCDC"/>
          <w:sz w:val="18"/>
          <w:szCs w:val="18"/>
        </w:rPr>
      </w:pPr>
      <w:r>
        <w:rPr>
          <w:rFonts w:ascii="Consolas" w:hAnsi="Consolas" w:cs="Consolas"/>
          <w:color w:val="DCDCDC"/>
          <w:sz w:val="18"/>
          <w:szCs w:val="18"/>
        </w:rPr>
        <w:t>CREATE TABLE student_info (</w:t>
        <w:cr/>
        <w:t xml:space="preserve">    student_id INT PRIMARY KEY AUTO_INCREMENT COMMENT '学生唯一标识',</w:t>
        <w:cr/>
        <w:t xml:space="preserve">    student_name VARCHAR(100) NOT NULL COMMENT '学生姓名',</w:t>
        <w:cr/>
        <w:t xml:space="preserve">    gender ENUM('男', '女') COMMENT '性别',</w:t>
        <w:cr/>
        <w:t xml:space="preserve">    birth_date DATE COMMENT '出生日期',</w:t>
        <w:cr/>
        <w:t xml:space="preserve">    phone VARCHAR(20) COMMENT '联系电话',</w:t>
        <w:cr/>
        <w:t xml:space="preserve">    email VARCHAR(100) COMMENT '电子邮箱',</w:t>
        <w:cr/>
        <w:t xml:space="preserve">    class_id INT COMMENT '所属班级ID',</w:t>
        <w:cr/>
        <w:t xml:space="preserve">    create_by VARCHAR(50) COMMENT '创建人',</w:t>
        <w:cr/>
        <w:t xml:space="preserve">    create_time DATETIME DEFAULT CURRENT_TIMESTAMP COMMENT '创建时间',</w:t>
        <w:cr/>
        <w:t xml:space="preserve">    update_by VARCHAR(50) COMMENT '修改人',</w:t>
        <w:cr/>
        <w:t xml:space="preserve">    update_time DATETIME DEFAULT CURRENT_TIMESTAMP ON UPDATE CURRENT_TIMESTAMP COMMENT '修改时间'</w:t>
        <w:cr/>
        <w:t>) COMMENT='学生信息表';</w:t>
      </w:r>
    </w:p>
    <w:p w:rsidR="00283EC2" w:rsidRPr="00E83012" w:rsidRDefault="00283EC2" w:rsidP="00E83012">
      <w:pPr>
        <w:pStyle w:val="3"/>
      </w:pPr>
      <w:r w:rsidRPr="00E83012">
        <w:rPr>
          <w:rFonts w:hint="eastAsia"/>
        </w:rPr>
        <w:t>表名：</w:t>
      </w:r>
      <w:r w:rsidRPr="00E83012">
        <w:t>class_info</w:t>
      </w:r>
      <w:r w:rsidRPr="00E83012">
        <w:rPr>
          <w:rFonts w:hint="eastAsia"/>
        </w:rPr>
        <w:t xml:space="preserve"> </w:t>
      </w:r>
      <w:r w:rsidRPr="00E83012">
        <w:rPr>
          <w:rFonts w:hint="eastAsia"/>
        </w:rPr>
        <w:t>，描述：</w:t>
      </w:r>
      <w:r w:rsidRPr="00E83012">
        <w:rPr>
          <w:rFonts w:hint="eastAsia"/>
        </w:rPr>
        <w:t>班级信息表</w:t>
      </w:r>
    </w:p>
    <w:p w:rsidR="00273011" w:rsidRPr="000A45B3" w:rsidRDefault="001376CB" w:rsidP="00273011">
      <w:pPr>
        <w:rPr>
          <w:sz w:val="18"/>
          <w:szCs w:val="18"/>
        </w:rPr>
      </w:pPr>
      <w:r w:rsidRPr="000A45B3">
        <w:rPr>
          <w:rFonts w:hint="eastAsia"/>
          <w:sz w:val="18"/>
          <w:szCs w:val="18"/>
        </w:rPr>
        <w:t>S</w:t>
      </w:r>
      <w:r w:rsidRPr="000A45B3">
        <w:rPr>
          <w:sz w:val="18"/>
          <w:szCs w:val="18"/>
        </w:rPr>
        <w:t>QL</w:t>
      </w:r>
      <w:r w:rsidRPr="000A45B3">
        <w:rPr>
          <w:rFonts w:hint="eastAsia"/>
          <w:sz w:val="18"/>
          <w:szCs w:val="18"/>
        </w:rPr>
        <w:t>脚本</w:t>
      </w:r>
      <w:r w:rsidR="00273011">
        <w:rPr>
          <w:rFonts w:hint="eastAsia"/>
          <w:sz w:val="18"/>
          <w:szCs w:val="18"/>
        </w:rPr>
        <w:t>、</w:t>
      </w:r>
    </w:p>
    <w:tbl>
      <w:tblPr>
        <w:tblpPr w:leftFromText="180" w:rightFromText="180" w:vertAnchor="text" w:horzAnchor="margin" w:tblpX="-147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559"/>
        <w:gridCol w:w="1276"/>
      </w:tblGrid>
      <w:tr w:rsidR="00273011" w:rsidRPr="000A45B3" w:rsidTr="00FD4A57">
        <w:trPr>
          <w:trHeight w:val="661"/>
        </w:trPr>
        <w:tc>
          <w:tcPr>
            <w:tcW w:w="212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Hei" w:hAnsi="Hei" w:cs="Hei" w:hint="eastAsia"/>
                <w:color w:val="7F7F7F"/>
                <w:sz w:val="18"/>
              </w:rPr>
              <w:t/>
            </w: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主键</w:t>
            </w:r>
          </w:p>
        </w:tc>
        <w:tc>
          <w:tcPr>
            <w:tcW w:w="1559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自增</w:t>
            </w:r>
          </w:p>
        </w:tc>
        <w:tc>
          <w:tcPr>
            <w:tcW w:w="1276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必填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唯一标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_na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级名称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_year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年份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_na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主任姓名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1376CB" w:rsidRPr="000A45B3" w:rsidRDefault="001376CB" w:rsidP="001376CB"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0"/>
        <w:spacing w:before="48" w:after="48" w:line="240" w:lineRule="atLeast"/>
        <w:rPr>
          <w:rFonts w:ascii="Consolas" w:hAnsi="Consolas" w:cs="Consolas"/>
          <w:color w:val="DCDCDC"/>
          <w:sz w:val="18"/>
          <w:szCs w:val="18"/>
        </w:rPr>
      </w:pPr>
      <w:r>
        <w:rPr>
          <w:rFonts w:ascii="Consolas" w:hAnsi="Consolas" w:cs="Consolas"/>
          <w:color w:val="DCDCDC"/>
          <w:sz w:val="18"/>
          <w:szCs w:val="18"/>
        </w:rPr>
        <w:t/>
        <w:cr/>
        <w:t>CREATE TABLE class_info (</w:t>
        <w:cr/>
        <w:t xml:space="preserve">    class_id INT PRIMARY KEY AUTO_INCREMENT COMMENT '班级唯一标识',</w:t>
        <w:cr/>
        <w:t xml:space="preserve">    class_name VARCHAR(100) NOT NULL COMMENT '班级名称',</w:t>
        <w:cr/>
        <w:t xml:space="preserve">    grade_year INT COMMENT '年级年份',</w:t>
        <w:cr/>
        <w:t xml:space="preserve">    teacher_name VARCHAR(100) COMMENT '班主任姓名',</w:t>
        <w:cr/>
        <w:t xml:space="preserve">    create_by VARCHAR(50) COMMENT '创建人',</w:t>
        <w:cr/>
        <w:t xml:space="preserve">    create_time DATETIME DEFAULT CURRENT_TIMESTAMP COMMENT '创建时间',</w:t>
        <w:cr/>
        <w:t xml:space="preserve">    update_by VARCHAR(50) COMMENT '修改人',</w:t>
        <w:cr/>
        <w:t xml:space="preserve">    update_time DATETIME DEFAULT CURRENT_TIMESTAMP ON UPDATE CURRENT_TIMESTAMP COMMENT '修改时间'</w:t>
        <w:cr/>
        <w:t>) COMMENT='班级信息表';</w:t>
      </w:r>
    </w:p>
    <w:p w:rsidR="00283EC2" w:rsidRPr="00E83012" w:rsidRDefault="00283EC2" w:rsidP="00E83012">
      <w:pPr>
        <w:pStyle w:val="3"/>
      </w:pPr>
      <w:r w:rsidRPr="00E83012">
        <w:rPr>
          <w:rFonts w:hint="eastAsia"/>
        </w:rPr>
        <w:t>表名：</w:t>
      </w:r>
      <w:r w:rsidRPr="00E83012">
        <w:t>gpa_statistics</w:t>
      </w:r>
      <w:r w:rsidRPr="00E83012">
        <w:rPr>
          <w:rFonts w:hint="eastAsia"/>
        </w:rPr>
        <w:t xml:space="preserve"> </w:t>
      </w:r>
      <w:r w:rsidRPr="00E83012">
        <w:rPr>
          <w:rFonts w:hint="eastAsia"/>
        </w:rPr>
        <w:t>，描述：</w:t>
      </w:r>
      <w:r w:rsidRPr="00E83012">
        <w:rPr>
          <w:rFonts w:hint="eastAsia"/>
        </w:rPr>
        <w:t>GPA统计表</w:t>
      </w:r>
    </w:p>
    <w:p w:rsidR="00273011" w:rsidRPr="000A45B3" w:rsidRDefault="001376CB" w:rsidP="00273011">
      <w:pPr>
        <w:rPr>
          <w:sz w:val="18"/>
          <w:szCs w:val="18"/>
        </w:rPr>
      </w:pPr>
      <w:r w:rsidRPr="000A45B3">
        <w:rPr>
          <w:rFonts w:hint="eastAsia"/>
          <w:sz w:val="18"/>
          <w:szCs w:val="18"/>
        </w:rPr>
        <w:t>S</w:t>
      </w:r>
      <w:r w:rsidRPr="000A45B3">
        <w:rPr>
          <w:sz w:val="18"/>
          <w:szCs w:val="18"/>
        </w:rPr>
        <w:t>QL</w:t>
      </w:r>
      <w:r w:rsidRPr="000A45B3">
        <w:rPr>
          <w:rFonts w:hint="eastAsia"/>
          <w:sz w:val="18"/>
          <w:szCs w:val="18"/>
        </w:rPr>
        <w:t>脚本</w:t>
      </w:r>
      <w:r w:rsidR="00273011">
        <w:rPr>
          <w:rFonts w:hint="eastAsia"/>
          <w:sz w:val="18"/>
          <w:szCs w:val="18"/>
        </w:rPr>
        <w:t>、</w:t>
      </w:r>
    </w:p>
    <w:tbl>
      <w:tblPr>
        <w:tblpPr w:leftFromText="180" w:rightFromText="180" w:vertAnchor="text" w:horzAnchor="margin" w:tblpX="-147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559"/>
        <w:gridCol w:w="1276"/>
      </w:tblGrid>
      <w:tr w:rsidR="00273011" w:rsidRPr="000A45B3" w:rsidTr="00FD4A57">
        <w:trPr>
          <w:trHeight w:val="661"/>
        </w:trPr>
        <w:tc>
          <w:tcPr>
            <w:tcW w:w="212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Hei" w:hAnsi="Hei" w:cs="Hei" w:hint="eastAsia"/>
                <w:color w:val="7F7F7F"/>
                <w:sz w:val="18"/>
              </w:rPr>
              <w:t/>
            </w: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主键</w:t>
            </w:r>
          </w:p>
        </w:tc>
        <w:tc>
          <w:tcPr>
            <w:tcW w:w="1559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自增</w:t>
            </w:r>
          </w:p>
        </w:tc>
        <w:tc>
          <w:tcPr>
            <w:tcW w:w="1276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必填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计记录唯一标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ID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（如：2023-秋）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gpa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学期GPA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3, 2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count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读课程数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1376CB" w:rsidRPr="000A45B3" w:rsidRDefault="001376CB" w:rsidP="001376CB"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0"/>
        <w:spacing w:before="48" w:after="48" w:line="240" w:lineRule="atLeast"/>
        <w:rPr>
          <w:rFonts w:ascii="Consolas" w:hAnsi="Consolas" w:cs="Consolas"/>
          <w:color w:val="DCDCDC"/>
          <w:sz w:val="18"/>
          <w:szCs w:val="18"/>
        </w:rPr>
      </w:pPr>
      <w:r>
        <w:rPr>
          <w:rFonts w:ascii="Consolas" w:hAnsi="Consolas" w:cs="Consolas"/>
          <w:color w:val="DCDCDC"/>
          <w:sz w:val="18"/>
          <w:szCs w:val="18"/>
        </w:rPr>
        <w:t/>
        <w:cr/>
        <w:t>CREATE TABLE gpa_statistics (</w:t>
        <w:cr/>
        <w:t xml:space="preserve">    stat_id INT PRIMARY KEY AUTO_INCREMENT COMMENT '统计记录唯一标识',</w:t>
        <w:cr/>
        <w:t xml:space="preserve">    student_id INT NOT NULL COMMENT '学生ID',</w:t>
        <w:cr/>
        <w:t xml:space="preserve">    semester VARCHAR(20) NOT NULL COMMENT '学期（如：2023-秋）',</w:t>
        <w:cr/>
        <w:t xml:space="preserve">    total_gpa DECIMAL(3,2) COMMENT '该学期GPA',</w:t>
        <w:cr/>
        <w:t xml:space="preserve">    course_count INT COMMENT '修读课程数',</w:t>
        <w:cr/>
        <w:t xml:space="preserve">    create_by VARCHAR(50) COMMENT '创建人',</w:t>
        <w:cr/>
        <w:t xml:space="preserve">    create_time DATETIME DEFAULT CURRENT_TIMESTAMP COMMENT '创建时间',</w:t>
        <w:cr/>
        <w:t xml:space="preserve">    update_by VARCHAR(50) COMMENT '修改人',</w:t>
        <w:cr/>
        <w:t xml:space="preserve">    update_time DATETIME DEFAULT CURRENT_TIMESTAMP ON UPDATE CURRENT_TIMESTAMP COMMENT '修改时间'</w:t>
        <w:cr/>
        <w:t>) COMMENT='GPA统计表';</w:t>
      </w:r>
    </w:p>
    <w:p w:rsidR="00283EC2" w:rsidRPr="00E83012" w:rsidRDefault="00283EC2" w:rsidP="00E83012">
      <w:pPr>
        <w:pStyle w:val="3"/>
      </w:pPr>
      <w:r w:rsidRPr="00E83012">
        <w:rPr>
          <w:rFonts w:hint="eastAsia"/>
        </w:rPr>
        <w:t>表名：</w:t>
      </w:r>
      <w:r w:rsidRPr="00E83012">
        <w:t>course_info</w:t>
      </w:r>
      <w:r w:rsidRPr="00E83012">
        <w:rPr>
          <w:rFonts w:hint="eastAsia"/>
        </w:rPr>
        <w:t xml:space="preserve"> </w:t>
      </w:r>
      <w:r w:rsidRPr="00E83012">
        <w:rPr>
          <w:rFonts w:hint="eastAsia"/>
        </w:rPr>
        <w:t>，描述：</w:t>
      </w:r>
      <w:r w:rsidRPr="00E83012">
        <w:rPr>
          <w:rFonts w:hint="eastAsia"/>
        </w:rPr>
        <w:t>课程信息表</w:t>
      </w:r>
    </w:p>
    <w:p w:rsidR="00273011" w:rsidRPr="000A45B3" w:rsidRDefault="001376CB" w:rsidP="00273011">
      <w:pPr>
        <w:rPr>
          <w:sz w:val="18"/>
          <w:szCs w:val="18"/>
        </w:rPr>
      </w:pPr>
      <w:r w:rsidRPr="000A45B3">
        <w:rPr>
          <w:rFonts w:hint="eastAsia"/>
          <w:sz w:val="18"/>
          <w:szCs w:val="18"/>
        </w:rPr>
        <w:t>S</w:t>
      </w:r>
      <w:r w:rsidRPr="000A45B3">
        <w:rPr>
          <w:sz w:val="18"/>
          <w:szCs w:val="18"/>
        </w:rPr>
        <w:t>QL</w:t>
      </w:r>
      <w:r w:rsidRPr="000A45B3">
        <w:rPr>
          <w:rFonts w:hint="eastAsia"/>
          <w:sz w:val="18"/>
          <w:szCs w:val="18"/>
        </w:rPr>
        <w:t>脚本</w:t>
      </w:r>
      <w:r w:rsidR="00273011">
        <w:rPr>
          <w:rFonts w:hint="eastAsia"/>
          <w:sz w:val="18"/>
          <w:szCs w:val="18"/>
        </w:rPr>
        <w:t>、</w:t>
      </w:r>
    </w:p>
    <w:tbl>
      <w:tblPr>
        <w:tblpPr w:leftFromText="180" w:rightFromText="180" w:vertAnchor="text" w:horzAnchor="margin" w:tblpX="-147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559"/>
        <w:gridCol w:w="1276"/>
      </w:tblGrid>
      <w:tr w:rsidR="00273011" w:rsidRPr="000A45B3" w:rsidTr="00FD4A57">
        <w:trPr>
          <w:trHeight w:val="661"/>
        </w:trPr>
        <w:tc>
          <w:tcPr>
            <w:tcW w:w="212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Hei" w:hAnsi="Hei" w:cs="Hei" w:hint="eastAsia"/>
                <w:color w:val="7F7F7F"/>
                <w:sz w:val="18"/>
              </w:rPr>
              <w:t/>
            </w: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主键</w:t>
            </w:r>
          </w:p>
        </w:tc>
        <w:tc>
          <w:tcPr>
            <w:tcW w:w="1559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自增</w:t>
            </w:r>
          </w:p>
        </w:tc>
        <w:tc>
          <w:tcPr>
            <w:tcW w:w="1276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必填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唯一标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na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3, 1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l_score_ratio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时成绩占总成绩百分比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5, 2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_score_ratio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成绩占总成绩百分比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5, 2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1376CB" w:rsidRPr="000A45B3" w:rsidRDefault="001376CB" w:rsidP="001376CB"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0"/>
        <w:spacing w:before="48" w:after="48" w:line="240" w:lineRule="atLeast"/>
        <w:rPr>
          <w:rFonts w:ascii="Consolas" w:hAnsi="Consolas" w:cs="Consolas"/>
          <w:color w:val="DCDCDC"/>
          <w:sz w:val="18"/>
          <w:szCs w:val="18"/>
        </w:rPr>
      </w:pPr>
      <w:r>
        <w:rPr>
          <w:rFonts w:ascii="Consolas" w:hAnsi="Consolas" w:cs="Consolas"/>
          <w:color w:val="DCDCDC"/>
          <w:sz w:val="18"/>
          <w:szCs w:val="18"/>
        </w:rPr>
        <w:t/>
        <w:cr/>
        <w:t>CREATE TABLE course_info (</w:t>
        <w:cr/>
        <w:t xml:space="preserve">    course_id INT PRIMARY KEY AUTO_INCREMENT COMMENT '课程唯一标识',</w:t>
        <w:cr/>
        <w:t xml:space="preserve">    course_name VARCHAR(100) NOT NULL COMMENT '课程名称',</w:t>
        <w:cr/>
        <w:t xml:space="preserve">    credits DECIMAL(3,1) NOT NULL COMMENT '学分',</w:t>
        <w:cr/>
        <w:t xml:space="preserve">    usual_score_ratio DECIMAL(5,2) DEFAULT 0.00 COMMENT '平时成绩占总成绩百分比',</w:t>
        <w:cr/>
        <w:t xml:space="preserve">    final_score_ratio DECIMAL(5,2) DEFAULT 0.00 COMMENT '期末成绩占总成绩百分比',</w:t>
        <w:cr/>
        <w:t xml:space="preserve">    create_by VARCHAR(50) COMMENT '创建人',</w:t>
        <w:cr/>
        <w:t xml:space="preserve">    create_time DATETIME DEFAULT CURRENT_TIMESTAMP COMMENT '创建时间',</w:t>
        <w:cr/>
        <w:t xml:space="preserve">    update_by VARCHAR(50) COMMENT '修改人',</w:t>
        <w:cr/>
        <w:t xml:space="preserve">    update_time DATETIME DEFAULT CURRENT_TIMESTAMP ON UPDATE CURRENT_TIMESTAMP COMMENT '修改时间'</w:t>
        <w:cr/>
        <w:t>) COMMENT='课程信息表';</w:t>
      </w:r>
    </w:p>
    <w:p w:rsidR="00283EC2" w:rsidRPr="00E83012" w:rsidRDefault="00283EC2" w:rsidP="00E83012">
      <w:pPr>
        <w:pStyle w:val="3"/>
      </w:pPr>
      <w:r w:rsidRPr="00E83012">
        <w:rPr>
          <w:rFonts w:hint="eastAsia"/>
        </w:rPr>
        <w:t>表名：</w:t>
      </w:r>
      <w:r w:rsidRPr="00E83012">
        <w:t>score_record</w:t>
      </w:r>
      <w:r w:rsidRPr="00E83012">
        <w:rPr>
          <w:rFonts w:hint="eastAsia"/>
        </w:rPr>
        <w:t xml:space="preserve"> </w:t>
      </w:r>
      <w:r w:rsidRPr="00E83012">
        <w:rPr>
          <w:rFonts w:hint="eastAsia"/>
        </w:rPr>
        <w:t>，描述：</w:t>
      </w:r>
      <w:r w:rsidRPr="00E83012">
        <w:rPr>
          <w:rFonts w:hint="eastAsia"/>
        </w:rPr>
        <w:t>成绩记录表</w:t>
      </w:r>
    </w:p>
    <w:p w:rsidR="00273011" w:rsidRPr="000A45B3" w:rsidRDefault="001376CB" w:rsidP="00273011">
      <w:pPr>
        <w:rPr>
          <w:sz w:val="18"/>
          <w:szCs w:val="18"/>
        </w:rPr>
      </w:pPr>
      <w:r w:rsidRPr="000A45B3">
        <w:rPr>
          <w:rFonts w:hint="eastAsia"/>
          <w:sz w:val="18"/>
          <w:szCs w:val="18"/>
        </w:rPr>
        <w:t>S</w:t>
      </w:r>
      <w:r w:rsidRPr="000A45B3">
        <w:rPr>
          <w:sz w:val="18"/>
          <w:szCs w:val="18"/>
        </w:rPr>
        <w:t>QL</w:t>
      </w:r>
      <w:r w:rsidRPr="000A45B3">
        <w:rPr>
          <w:rFonts w:hint="eastAsia"/>
          <w:sz w:val="18"/>
          <w:szCs w:val="18"/>
        </w:rPr>
        <w:t>脚本</w:t>
      </w:r>
      <w:r w:rsidR="00273011">
        <w:rPr>
          <w:rFonts w:hint="eastAsia"/>
          <w:sz w:val="18"/>
          <w:szCs w:val="18"/>
        </w:rPr>
        <w:t>、</w:t>
      </w:r>
    </w:p>
    <w:tbl>
      <w:tblPr>
        <w:tblpPr w:leftFromText="180" w:rightFromText="180" w:vertAnchor="text" w:horzAnchor="margin" w:tblpX="-147" w:tblpY="8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134"/>
        <w:gridCol w:w="1559"/>
        <w:gridCol w:w="1276"/>
      </w:tblGrid>
      <w:tr w:rsidR="00273011" w:rsidRPr="000A45B3" w:rsidTr="00FD4A57">
        <w:trPr>
          <w:trHeight w:val="661"/>
        </w:trPr>
        <w:tc>
          <w:tcPr>
            <w:tcW w:w="212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rFonts w:ascii="Hei" w:hAnsi="Hei" w:cs="Hei" w:hint="eastAsia"/>
                <w:color w:val="7F7F7F"/>
                <w:sz w:val="18"/>
              </w:rPr>
              <w:t/>
            </w: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描述</w:t>
            </w:r>
          </w:p>
        </w:tc>
        <w:tc>
          <w:tcPr>
            <w:tcW w:w="1418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主键</w:t>
            </w:r>
          </w:p>
        </w:tc>
        <w:tc>
          <w:tcPr>
            <w:tcW w:w="1559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自增</w:t>
            </w:r>
          </w:p>
        </w:tc>
        <w:tc>
          <w:tcPr>
            <w:tcW w:w="1276" w:type="dxa"/>
            <w:shd w:val="clear" w:color="auto" w:fill="F2F2F2"/>
          </w:tcPr>
          <w:p w:rsidR="00273011" w:rsidRPr="000A45B3" w:rsidRDefault="00273011" w:rsidP="00FD4A57">
            <w:pPr>
              <w:spacing w:before="48" w:after="48"/>
              <w:jc w:val="center"/>
              <w:rPr>
                <w:sz w:val="18"/>
                <w:szCs w:val="18"/>
              </w:rPr>
            </w:pPr>
            <w:r w:rsidRPr="000A45B3">
              <w:rPr>
                <w:rFonts w:ascii="宋体" w:eastAsia="宋体" w:hAnsi="宋体" w:cs="宋体" w:hint="eastAsia"/>
                <w:color w:val="7F7F7F"/>
                <w:sz w:val="18"/>
                <w:szCs w:val="18"/>
              </w:rPr>
              <w:t>是否必填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记录唯一标识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ID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id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ID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l_scor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时成绩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5, 1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_scor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成绩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5, 1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成绩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5, 1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b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73011" w:rsidRPr="000A45B3" w:rsidTr="00FD4A57">
        <w:trPr>
          <w:trHeight w:val="203"/>
        </w:trPr>
        <w:tc>
          <w:tcPr>
            <w:tcW w:w="212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1418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59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6" w:type="dxa"/>
          </w:tcPr>
          <w:p w:rsidR="00273011" w:rsidRPr="000A45B3" w:rsidRDefault="00273011" w:rsidP="00FD4A57">
            <w:pPr>
              <w:spacing w:before="48" w:after="4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</w:tbl>
    <w:p w:rsidR="001376CB" w:rsidRPr="000A45B3" w:rsidRDefault="001376CB" w:rsidP="001376CB"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0"/>
        <w:spacing w:before="48" w:after="48" w:line="240" w:lineRule="atLeast"/>
        <w:rPr>
          <w:rFonts w:ascii="Consolas" w:hAnsi="Consolas" w:cs="Consolas"/>
          <w:color w:val="DCDCDC"/>
          <w:sz w:val="18"/>
          <w:szCs w:val="18"/>
        </w:rPr>
      </w:pPr>
      <w:r>
        <w:rPr>
          <w:rFonts w:ascii="Consolas" w:hAnsi="Consolas" w:cs="Consolas"/>
          <w:color w:val="DCDCDC"/>
          <w:sz w:val="18"/>
          <w:szCs w:val="18"/>
        </w:rPr>
        <w:t/>
        <w:cr/>
        <w:t>CREATE TABLE score_record (</w:t>
        <w:cr/>
        <w:t xml:space="preserve">    record_id INT PRIMARY KEY AUTO_INCREMENT COMMENT '成绩记录唯一标识',</w:t>
        <w:cr/>
        <w:t xml:space="preserve">    student_id INT NOT NULL COMMENT '学生ID',</w:t>
        <w:cr/>
        <w:t xml:space="preserve">    course_id INT NOT NULL COMMENT '课程ID',</w:t>
        <w:cr/>
        <w:t xml:space="preserve">    usual_score DECIMAL(5,1) COMMENT '平时成绩',</w:t>
        <w:cr/>
        <w:t xml:space="preserve">    final_score DECIMAL(5,1) COMMENT '期末成绩',</w:t>
        <w:cr/>
        <w:t xml:space="preserve">    total_score DECIMAL(5,1) COMMENT '综合成绩',</w:t>
        <w:cr/>
        <w:t xml:space="preserve">    create_by VARCHAR(50) COMMENT '创建人',</w:t>
        <w:cr/>
        <w:t xml:space="preserve">    create_time DATETIME DEFAULT CURRENT_TIMESTAMP COMMENT '创建时间',</w:t>
        <w:cr/>
        <w:t xml:space="preserve">    update_by VARCHAR(50) COMMENT '修改人',</w:t>
        <w:cr/>
        <w:t xml:space="preserve">    update_time DATETIME DEFAULT CURRENT_TIMESTAMP ON UPDATE CURRENT_TIMESTAMP COMMENT '修改时间'</w:t>
        <w:cr/>
        <w:t>) COMMENT='成绩记录表';</w:t>
      </w:r>
    </w:p>
    <w:p w:rsidR="00273011" w:rsidRPr="00431A05" w:rsidRDefault="00273011" w:rsidP="001376CB"/>
    <w:p w:rsidR="001376CB" w:rsidRDefault="001376CB" w:rsidP="001376CB">
      <w:pPr>
        <w:pStyle w:val="1"/>
      </w:pPr>
      <w:r>
        <w:rPr>
          <w:rFonts w:hint="eastAsia"/>
        </w:rPr>
        <w:t>五、</w:t>
      </w:r>
      <w:r w:rsidRPr="00DC4528">
        <w:rPr>
          <w:rFonts w:hint="eastAsia"/>
        </w:rPr>
        <w:t>处理逻辑（接口）</w:t>
      </w:r>
    </w:p>
    <w:p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1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学生信息管理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新增学生信息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Name(学生姓名，必填)、gender(性别)、birthDate(出生日期)、phone(联系电话)、email(电子邮箱)、classId(所属班级ID)</w:t>
        <w:cr/>
        <w:t xml:space="preserve">处理逻辑:校验学生姓名是否为空</w:t>
        <w:cr/>
        <w:t xml:space="preserve">返回RestResult结果:{"code":"000001","msg":"学生姓名不能为空","data":...}</w:t>
        <w:cr/>
        <w:t xml:space="preserve">处理逻辑:检查学生是否已存在（通过姓名和出生日期判断）</w:t>
        <w:cr/>
        <w:t xml:space="preserve">返回RestResult结果:{"code":"000001","msg":"学生信息已存在","data":...}</w:t>
        <w:cr/>
        <w:t xml:space="preserve">处理逻辑:将学生数据保存到数据库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删除学生信息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唯一标识，必填)</w:t>
        <w:cr/>
        <w:t xml:space="preserve">处理逻辑:根据学生ID查询是否存在该学生记录</w:t>
        <w:cr/>
        <w:t xml:space="preserve">返回RestResult结果:{"code":"000001","msg":"学生信息不存在","data":...}</w:t>
        <w:cr/>
        <w:t xml:space="preserve">处理逻辑:执行删除操作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修改学生信息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唯一标识，必填)、studentName(学生姓名)、gender(性别)、birthDate(出生日期)、phone(联系电话)、email(电子邮箱)、classId(所属班级ID)</w:t>
        <w:cr/>
        <w:t xml:space="preserve">处理逻辑:验证学生ID是否有效</w:t>
        <w:cr/>
        <w:t xml:space="preserve">返回RestResult结果:{"code":"000001","msg":"无效的学生ID","data":...}</w:t>
        <w:cr/>
        <w:t xml:space="preserve">处理逻辑:更新学生相关信息至数据库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查询学生信息列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lassId(班级ID)、studentName(学生姓名)</w:t>
        <w:cr/>
        <w:t xml:space="preserve">处理逻辑:根据条件筛选学生信息并分页返回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查询单个学生详情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唯一标识，必填)</w:t>
        <w:cr/>
        <w:t xml:space="preserve">处理逻辑:根据学生ID获取完整学生信息</w:t>
        <w:cr/>
        <w:t xml:space="preserve">返回RestResult结果:{"code":"000001","msg":"未找到对应学生信息","data":...}</w:t>
        <w:cr/>
        <w:t xml:space="preserve">处理逻辑:返回学生详细信息</w:t>
        <w:cr/>
        <w:t>返回RestResult结果:{"code":"000000","msg":"调用成功","data":...}</w:t>
      </w:r>
    </w:p>
    <w:p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2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课程信息管理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新增课程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Name(课程名称，必填)、credits(学分，必填)、usualScoreRatio(平时成绩占总成绩百分比，默认0.00)、finalScoreRatio(期末成绩占总成绩百分比，默认0.00)</w:t>
        <w:cr/>
        <w:t xml:space="preserve">处理逻辑:检查课程名称是否已存在</w:t>
        <w:cr/>
        <w:t xml:space="preserve">返回RestResult结果:{"code":"000001","msg":"课程已存在","data":...}</w:t>
        <w:cr/>
        <w:t xml:space="preserve">处理逻辑:将课程信息保存到数据库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删除课程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Id(课程唯一标识，必填)</w:t>
        <w:cr/>
        <w:t xml:space="preserve">处理逻辑:根据课程ID查询课程是否存在</w:t>
        <w:cr/>
        <w:t xml:space="preserve">返回RestResult结果:{"code":"000001","msg":"课程不存在","data":...}</w:t>
        <w:cr/>
        <w:t xml:space="preserve">处理逻辑:删除指定的课程记录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修改课程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Id(课程唯一标识，必填)、courseName(课程名称)、credits(学分)、usualScoreRatio(平时成绩占总成绩百分比)、finalScoreRatio(期末成绩占总成绩百分比)</w:t>
        <w:cr/>
        <w:t xml:space="preserve">处理逻辑:根据课程ID查询课程是否存在</w:t>
        <w:cr/>
        <w:t xml:space="preserve">返回RestResult结果:{"code":"000001","msg":"课程不存在","data":...}</w:t>
        <w:cr/>
        <w:t xml:space="preserve">处理逻辑:更新课程信息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查询课程详情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Id(课程唯一标识，必填)</w:t>
        <w:cr/>
        <w:t xml:space="preserve">处理逻辑:根据课程ID查询课程信息</w:t>
        <w:cr/>
        <w:t xml:space="preserve">返回RestResult结果:{"code":"000001","msg":"课程不存在","data":...}</w:t>
        <w:cr/>
        <w:t xml:space="preserve">处理逻辑:返回课程详细信息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查询所有课程列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</w:t>
        <w:cr/>
        <w:t xml:space="preserve">处理逻辑:获取全部课程信息</w:t>
        <w:cr/>
        <w:t>返回RestResult结果:{"code":"000000","msg":"调用成功","data":...}</w:t>
      </w:r>
    </w:p>
    <w:p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3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成绩数据管理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新增成绩记录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ID，必填)、courseId(课程ID，必填)、usualScore(平时成绩，可选)、finalScore(期末成绩，可选)</w:t>
        <w:cr/>
        <w:t xml:space="preserve">处理逻辑:校验学生和课程是否存在</w:t>
        <w:cr/>
        <w:t xml:space="preserve">返回RestResult结果:{"code":"000001","msg":"学生或课程不存在","data":...}</w:t>
        <w:cr/>
        <w:t xml:space="preserve">处理逻辑:计算综合成绩并保存到数据库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修改成绩记录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recordId(成绩记录ID，必填)、usualScore(平时成绩，可选)、finalScore(期末成绩，可选)</w:t>
        <w:cr/>
        <w:t xml:space="preserve">处理逻辑:根据ID查找成绩记录是否存在</w:t>
        <w:cr/>
        <w:t xml:space="preserve">返回RestResult结果:{"code":"000001","msg":"成绩记录不存在","data":...}</w:t>
        <w:cr/>
        <w:t xml:space="preserve">处理逻辑:更新成绩记录并重新计算综合成绩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删除成绩记录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recordId(成绩记录ID，必填)</w:t>
        <w:cr/>
        <w:t xml:space="preserve">处理逻辑:判断成绩记录是否存在</w:t>
        <w:cr/>
        <w:t xml:space="preserve">返回RestResult结果:{"code":"000001","msg":"成绩记录不存在","data":...}</w:t>
        <w:cr/>
        <w:t xml:space="preserve">处理逻辑:删除指定的成绩记录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查询成绩记录列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ID，可选)、courseId(课程ID，可选)、semester(学期，可选)</w:t>
        <w:cr/>
        <w:t xml:space="preserve">处理逻辑:根据条件筛选成绩记录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批量导入成绩数据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coreList(成绩数据列表，必填)</w:t>
        <w:cr/>
        <w:t xml:space="preserve">处理逻辑:对每一条成绩记录进行有效性校验</w:t>
        <w:cr/>
        <w:t xml:space="preserve">返回RestResult结果:{"code":"000001","msg":"部分数据校验失败","data":...}</w:t>
        <w:cr/>
        <w:t xml:space="preserve">处理逻辑:将有效的成绩数据批量插入数据库</w:t>
        <w:cr/>
        <w:t>返回RestResult结果:{"code":"000000","msg":"调用成功","data":...}</w:t>
      </w:r>
    </w:p>
    <w:p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4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成绩统计分析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按班级统计成绩排行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lassId(班级ID，必填)、semester(学期，必填)</w:t>
        <w:cr/>
        <w:t xml:space="preserve">处理逻辑:根据传入的班级ID和学期查询该班所有学生的成绩记录</w:t>
        <w:cr/>
        <w:t xml:space="preserve">返回RestResult结果:{"code":"000000","msg":"调用成功","data":...}</w:t>
        <w:cr/>
        <w:t xml:space="preserve">处理逻辑:对查询到的成绩数据进行排序并计算综合成绩</w:t>
        <w:cr/>
        <w:t xml:space="preserve">返回RestResult结果:{"code":"000001","msg":"暂无成绩数据","data":...}</w:t>
        <w:cr/>
        <w:t xml:space="preserve">处理逻辑:将排序后的结果封装为排行榜结构返回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按课程统计成绩排行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Id(课程ID，必填)、semester(学期，必填)</w:t>
        <w:cr/>
        <w:t xml:space="preserve">处理逻辑:根据传入的课程ID和学期查询该课程所有学生的成绩记录</w:t>
        <w:cr/>
        <w:t xml:space="preserve">返回RestResult结果:{"code":"000000","msg":"调用成功","data":...}</w:t>
        <w:cr/>
        <w:t xml:space="preserve">处理逻辑:对查询到的成绩数据进行排序并展示综合成绩</w:t>
        <w:cr/>
        <w:t xml:space="preserve">返回RestResult结果:{"code":"000001","msg":"暂无成绩数据","data":...}</w:t>
        <w:cr/>
        <w:t xml:space="preserve">处理逻辑:将排序后的结果封装为排行榜结构返回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计算学生学期GPA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ID，必填)、semester(学期，必填)</w:t>
        <w:cr/>
        <w:t xml:space="preserve">处理逻辑:根据学生ID和学期获取其修读的所有课程及其成绩信息</w:t>
        <w:cr/>
        <w:t xml:space="preserve">返回RestResult结果:{"code":"000000","msg":"调用成功","data":...}</w:t>
        <w:cr/>
        <w:t xml:space="preserve">处理逻辑:依据每门课程的学分及成绩比例计算加权平均分</w:t>
        <w:cr/>
        <w:t xml:space="preserve">返回RestResult结果:{"code":"999999","msg":"系统异常","data":...}</w:t>
        <w:cr/>
        <w:t xml:space="preserve">处理逻辑:将最终GPA存入gpa_statistics表中或更新已有记录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获取指定学生多个学期GPA列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学生ID，必填)</w:t>
        <w:cr/>
        <w:t xml:space="preserve">处理逻辑:通过学生ID查询其历史各学期GPA记录</w:t>
        <w:cr/>
        <w:t xml:space="preserve">返回RestResult结果:{"code":"000000","msg":"调用成功","data":...}</w:t>
        <w:cr/>
        <w:t xml:space="preserve">处理逻辑:若未找到相关记录则返回空数组</w:t>
        <w:cr/>
        <w:t>返回RestResult结果:{"code":"000000","msg":"调用成功","data":...}</w:t>
      </w:r>
    </w:p>
    <w:p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5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报表生成与展示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生成成绩单报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studentId，必填)、semester(学期，必填)</w:t>
        <w:cr/>
        <w:t xml:space="preserve">处理逻辑:根据学生ID和学期查询成绩记录</w:t>
        <w:cr/>
        <w:t xml:space="preserve">返回RestResult结果:{"code":"000001","msg":"无相关成绩记录","data":...}</w:t>
        <w:cr/>
        <w:t xml:space="preserve">处理逻辑:组装成绩单数据并返回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生成班级成绩排行报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lassId(classId，必填)、semester(学期，必填)</w:t>
        <w:cr/>
        <w:t xml:space="preserve">处理逻辑:根据班级ID和学期获取该班所有学生成绩</w:t>
        <w:cr/>
        <w:t xml:space="preserve">返回RestResult结果:{"code":"000001","msg":"暂无成绩数据","data":...}</w:t>
        <w:cr/>
        <w:t xml:space="preserve">处理逻辑:按综合成绩排序并返回前N名学生信息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生成课程成绩分布图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courseId(courseId，必填)、semester(学期，必填)</w:t>
        <w:cr/>
        <w:t xml:space="preserve">处理逻辑:根据课程ID和学期获取该课程所有学生的成绩区间分布情况</w:t>
        <w:cr/>
        <w:t xml:space="preserve">返回RestResult结果:{"code":"000001","msg":"暂无成绩数据","data":...}</w:t>
        <w:cr/>
        <w:t xml:space="preserve">处理逻辑:统计各分数段人数并返回图表所需结构化数据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生成GPA统计报表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tudentId(studentId，必填)、semester(学期，可选)</w:t>
        <w:cr/>
        <w:t xml:space="preserve">处理逻辑:若未传学期，则查询该生所有学期GPA数据</w:t>
        <w:cr/>
        <w:t xml:space="preserve">返回RestResult结果:{"code":"000001","msg":"暂无GPA统计数据","data":...}</w:t>
        <w:cr/>
        <w:t xml:space="preserve">处理逻辑:构造GPA历史变化趋势数据</w:t>
        <w:cr/>
        <w:t xml:space="preserve">返回RestResult结果:{"code":"000000","msg":"调用成功","data":...}</w:t>
      </w:r>
    </w:p>
    <w:p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 w:val="true"/>
        </w:rPr>
        <w:t xml:space="preserve">生成学期整体成绩分析报告</w:t>
      </w:r>
    </w:p>
    <w:p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入参对象属性:semester(学期，必填)</w:t>
        <w:cr/>
        <w:t xml:space="preserve">处理逻辑:根据学期获取所有学生在该学期的平均成绩、最高分、最低分等指标</w:t>
        <w:cr/>
        <w:t xml:space="preserve">返回RestResult结果:{"code":"000001","msg":"暂无成绩数据","data":...}</w:t>
        <w:cr/>
        <w:t xml:space="preserve">处理逻辑:计算并返回整体学业表现统计摘要</w:t>
        <w:cr/>
        <w:t>返回RestResult结果:{"code":"000000","msg":"调用成功","data":...}</w:t>
      </w:r>
    </w:p>
    <w:p w:rsidR="001376CB" w:rsidRPr="00474F90" w:rsidRDefault="001376CB" w:rsidP="001376CB">
      <w:pPr>
        <w:ind w:leftChars="200" w:left="400"/>
        <w:rPr>
          <w:sz w:val="18"/>
          <w:szCs w:val="18"/>
        </w:rPr>
      </w:pPr>
    </w:p>
    <w:p w:rsidR="00782E69" w:rsidRPr="001376CB" w:rsidRDefault="00782E69" w:rsidP="001376CB"/>
    <w:sectPr w:rsidR="00782E69" w:rsidRPr="001376CB" w:rsidSect="00BF3A7E">
      <w:pgSz w:w="11906" w:h="16838"/>
      <w:pgMar w:top="1440" w:right="2268" w:bottom="1440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54" w:rsidRDefault="00550954" w:rsidP="00461F6E">
      <w:pPr>
        <w:spacing w:before="0" w:after="0" w:line="240" w:lineRule="auto"/>
      </w:pPr>
      <w:r>
        <w:separator/>
      </w:r>
    </w:p>
  </w:endnote>
  <w:endnote w:type="continuationSeparator" w:id="0">
    <w:p w:rsidR="00550954" w:rsidRDefault="00550954" w:rsidP="00461F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54" w:rsidRDefault="00550954" w:rsidP="00461F6E">
      <w:pPr>
        <w:spacing w:before="0" w:after="0" w:line="240" w:lineRule="auto"/>
      </w:pPr>
      <w:r>
        <w:separator/>
      </w:r>
    </w:p>
  </w:footnote>
  <w:footnote w:type="continuationSeparator" w:id="0">
    <w:p w:rsidR="00550954" w:rsidRDefault="00550954" w:rsidP="00461F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1A75FF2"/>
    <w:multiLevelType w:val="hybridMultilevel"/>
    <w:tmpl w:val="4A04FAF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BA1A7C"/>
    <w:multiLevelType w:val="hybridMultilevel"/>
    <w:tmpl w:val="9FFCEFA4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DD7698"/>
    <w:multiLevelType w:val="hybridMultilevel"/>
    <w:tmpl w:val="FAE4A7C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8A365A"/>
    <w:multiLevelType w:val="hybridMultilevel"/>
    <w:tmpl w:val="A198CB2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941066"/>
    <w:multiLevelType w:val="hybridMultilevel"/>
    <w:tmpl w:val="7E0AD7E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005F7F"/>
    <w:multiLevelType w:val="hybridMultilevel"/>
    <w:tmpl w:val="C8E8FC2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AD7468"/>
    <w:multiLevelType w:val="hybridMultilevel"/>
    <w:tmpl w:val="3B5E186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17CBC"/>
    <w:multiLevelType w:val="hybridMultilevel"/>
    <w:tmpl w:val="0FD6D69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F31286"/>
    <w:multiLevelType w:val="hybridMultilevel"/>
    <w:tmpl w:val="B94E9F04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427E43"/>
    <w:multiLevelType w:val="hybridMultilevel"/>
    <w:tmpl w:val="54DC15F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563185"/>
    <w:multiLevelType w:val="hybridMultilevel"/>
    <w:tmpl w:val="0FC42E0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B568E4"/>
    <w:multiLevelType w:val="hybridMultilevel"/>
    <w:tmpl w:val="68F4F64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571D3F"/>
    <w:multiLevelType w:val="hybridMultilevel"/>
    <w:tmpl w:val="53A2043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4B2D01"/>
    <w:multiLevelType w:val="hybridMultilevel"/>
    <w:tmpl w:val="9668AF7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942CFA"/>
    <w:multiLevelType w:val="hybridMultilevel"/>
    <w:tmpl w:val="6024D8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C8666F"/>
    <w:multiLevelType w:val="hybridMultilevel"/>
    <w:tmpl w:val="D9726CC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80778B"/>
    <w:multiLevelType w:val="hybridMultilevel"/>
    <w:tmpl w:val="E750AE4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4840E3"/>
    <w:multiLevelType w:val="hybridMultilevel"/>
    <w:tmpl w:val="22602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16087C"/>
    <w:multiLevelType w:val="hybridMultilevel"/>
    <w:tmpl w:val="437EC4C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5C68A0"/>
    <w:multiLevelType w:val="hybridMultilevel"/>
    <w:tmpl w:val="15F8417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42073"/>
    <w:multiLevelType w:val="hybridMultilevel"/>
    <w:tmpl w:val="0616DCF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7"/>
  </w:num>
  <w:num w:numId="6">
    <w:abstractNumId w:val="4"/>
  </w:num>
  <w:num w:numId="7">
    <w:abstractNumId w:val="21"/>
  </w:num>
  <w:num w:numId="8">
    <w:abstractNumId w:val="10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2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  <w:num w:numId="18">
    <w:abstractNumId w:val="17"/>
  </w:num>
  <w:num w:numId="19">
    <w:abstractNumId w:val="19"/>
  </w:num>
  <w:num w:numId="20">
    <w:abstractNumId w:val="11"/>
  </w:num>
  <w:num w:numId="21">
    <w:abstractNumId w:val="1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02B32"/>
    <w:rsid w:val="000174E0"/>
    <w:rsid w:val="00017803"/>
    <w:rsid w:val="00022773"/>
    <w:rsid w:val="000313DC"/>
    <w:rsid w:val="000434BF"/>
    <w:rsid w:val="00051289"/>
    <w:rsid w:val="00057AE9"/>
    <w:rsid w:val="00066387"/>
    <w:rsid w:val="0006722A"/>
    <w:rsid w:val="00071BE5"/>
    <w:rsid w:val="00083AFA"/>
    <w:rsid w:val="00087B12"/>
    <w:rsid w:val="000900E0"/>
    <w:rsid w:val="000B0C48"/>
    <w:rsid w:val="000B74DF"/>
    <w:rsid w:val="000D334A"/>
    <w:rsid w:val="000E2A41"/>
    <w:rsid w:val="000F0B49"/>
    <w:rsid w:val="0013237E"/>
    <w:rsid w:val="001363DB"/>
    <w:rsid w:val="001376CB"/>
    <w:rsid w:val="00145270"/>
    <w:rsid w:val="0016571C"/>
    <w:rsid w:val="00165B95"/>
    <w:rsid w:val="0017247D"/>
    <w:rsid w:val="0017444C"/>
    <w:rsid w:val="00182394"/>
    <w:rsid w:val="001825F6"/>
    <w:rsid w:val="00182670"/>
    <w:rsid w:val="00197F50"/>
    <w:rsid w:val="001B024F"/>
    <w:rsid w:val="001B0D16"/>
    <w:rsid w:val="001B7BEA"/>
    <w:rsid w:val="001C4DEC"/>
    <w:rsid w:val="001D1739"/>
    <w:rsid w:val="001D6C57"/>
    <w:rsid w:val="001E699F"/>
    <w:rsid w:val="001F1F45"/>
    <w:rsid w:val="00200DDF"/>
    <w:rsid w:val="00202D2C"/>
    <w:rsid w:val="00204EB9"/>
    <w:rsid w:val="002173FA"/>
    <w:rsid w:val="0023411B"/>
    <w:rsid w:val="002349C8"/>
    <w:rsid w:val="002564A2"/>
    <w:rsid w:val="00270651"/>
    <w:rsid w:val="00273011"/>
    <w:rsid w:val="00281D5E"/>
    <w:rsid w:val="00283EC2"/>
    <w:rsid w:val="00287CAA"/>
    <w:rsid w:val="00293598"/>
    <w:rsid w:val="00293951"/>
    <w:rsid w:val="002A22EA"/>
    <w:rsid w:val="002A5849"/>
    <w:rsid w:val="002B0681"/>
    <w:rsid w:val="002B4940"/>
    <w:rsid w:val="002C1B53"/>
    <w:rsid w:val="002C5EFB"/>
    <w:rsid w:val="002D244F"/>
    <w:rsid w:val="002D5215"/>
    <w:rsid w:val="002E0168"/>
    <w:rsid w:val="003005C4"/>
    <w:rsid w:val="003119EC"/>
    <w:rsid w:val="003277E0"/>
    <w:rsid w:val="00334303"/>
    <w:rsid w:val="0033536E"/>
    <w:rsid w:val="00366257"/>
    <w:rsid w:val="00372B7D"/>
    <w:rsid w:val="003805A6"/>
    <w:rsid w:val="003B54A6"/>
    <w:rsid w:val="003B6AEB"/>
    <w:rsid w:val="003E7A1E"/>
    <w:rsid w:val="004165BF"/>
    <w:rsid w:val="00424512"/>
    <w:rsid w:val="00435AED"/>
    <w:rsid w:val="00444C4F"/>
    <w:rsid w:val="00451061"/>
    <w:rsid w:val="004541B8"/>
    <w:rsid w:val="00461F6E"/>
    <w:rsid w:val="00467C9B"/>
    <w:rsid w:val="00477A81"/>
    <w:rsid w:val="004812D8"/>
    <w:rsid w:val="00486031"/>
    <w:rsid w:val="00491F15"/>
    <w:rsid w:val="004927F2"/>
    <w:rsid w:val="004A01AC"/>
    <w:rsid w:val="004C1822"/>
    <w:rsid w:val="004C209D"/>
    <w:rsid w:val="004C25A1"/>
    <w:rsid w:val="004D4FAF"/>
    <w:rsid w:val="004D6DC9"/>
    <w:rsid w:val="004E5756"/>
    <w:rsid w:val="004E7D04"/>
    <w:rsid w:val="00502323"/>
    <w:rsid w:val="00512CB3"/>
    <w:rsid w:val="00547A36"/>
    <w:rsid w:val="00550954"/>
    <w:rsid w:val="005616D8"/>
    <w:rsid w:val="00565477"/>
    <w:rsid w:val="005701A1"/>
    <w:rsid w:val="00573D88"/>
    <w:rsid w:val="005861E8"/>
    <w:rsid w:val="00587E88"/>
    <w:rsid w:val="00590B16"/>
    <w:rsid w:val="00594880"/>
    <w:rsid w:val="00597086"/>
    <w:rsid w:val="005A4CAA"/>
    <w:rsid w:val="005B05CA"/>
    <w:rsid w:val="005B20FB"/>
    <w:rsid w:val="005B2426"/>
    <w:rsid w:val="005B5D71"/>
    <w:rsid w:val="005C6F0A"/>
    <w:rsid w:val="005D24B1"/>
    <w:rsid w:val="005F385A"/>
    <w:rsid w:val="00603243"/>
    <w:rsid w:val="00603704"/>
    <w:rsid w:val="00613AE1"/>
    <w:rsid w:val="00623E72"/>
    <w:rsid w:val="00644485"/>
    <w:rsid w:val="0064506B"/>
    <w:rsid w:val="00652A7C"/>
    <w:rsid w:val="006540EA"/>
    <w:rsid w:val="00656051"/>
    <w:rsid w:val="0066021F"/>
    <w:rsid w:val="00664AA7"/>
    <w:rsid w:val="0067682E"/>
    <w:rsid w:val="0068230B"/>
    <w:rsid w:val="00691AC9"/>
    <w:rsid w:val="006B6A8D"/>
    <w:rsid w:val="006D0CBB"/>
    <w:rsid w:val="006D258E"/>
    <w:rsid w:val="006D2611"/>
    <w:rsid w:val="006D4D75"/>
    <w:rsid w:val="006E3BE8"/>
    <w:rsid w:val="00707707"/>
    <w:rsid w:val="00707904"/>
    <w:rsid w:val="0072287C"/>
    <w:rsid w:val="007323D4"/>
    <w:rsid w:val="00743B3F"/>
    <w:rsid w:val="00757812"/>
    <w:rsid w:val="00761452"/>
    <w:rsid w:val="007750B6"/>
    <w:rsid w:val="00777DDE"/>
    <w:rsid w:val="00782E69"/>
    <w:rsid w:val="007877B8"/>
    <w:rsid w:val="007A2203"/>
    <w:rsid w:val="007B2CBE"/>
    <w:rsid w:val="007B51B5"/>
    <w:rsid w:val="007C4593"/>
    <w:rsid w:val="007D1FD5"/>
    <w:rsid w:val="007D43DF"/>
    <w:rsid w:val="007E590D"/>
    <w:rsid w:val="007F3BF8"/>
    <w:rsid w:val="008036B3"/>
    <w:rsid w:val="00816EC6"/>
    <w:rsid w:val="008301E0"/>
    <w:rsid w:val="00831F9A"/>
    <w:rsid w:val="008341E0"/>
    <w:rsid w:val="008475E5"/>
    <w:rsid w:val="00862B5B"/>
    <w:rsid w:val="008708C4"/>
    <w:rsid w:val="00880FAE"/>
    <w:rsid w:val="00880FD4"/>
    <w:rsid w:val="00887974"/>
    <w:rsid w:val="008A0093"/>
    <w:rsid w:val="008A0420"/>
    <w:rsid w:val="008A566D"/>
    <w:rsid w:val="008A6687"/>
    <w:rsid w:val="008B1289"/>
    <w:rsid w:val="008B1E61"/>
    <w:rsid w:val="008C3423"/>
    <w:rsid w:val="008D4371"/>
    <w:rsid w:val="008E0288"/>
    <w:rsid w:val="008F4C52"/>
    <w:rsid w:val="00925819"/>
    <w:rsid w:val="00926481"/>
    <w:rsid w:val="00952FCF"/>
    <w:rsid w:val="00975BAD"/>
    <w:rsid w:val="009A2A45"/>
    <w:rsid w:val="009C7DD8"/>
    <w:rsid w:val="009D11C4"/>
    <w:rsid w:val="009D3D47"/>
    <w:rsid w:val="009D72B7"/>
    <w:rsid w:val="009F7272"/>
    <w:rsid w:val="00A112F2"/>
    <w:rsid w:val="00A21FD7"/>
    <w:rsid w:val="00A22947"/>
    <w:rsid w:val="00A253DB"/>
    <w:rsid w:val="00A2728D"/>
    <w:rsid w:val="00A40D24"/>
    <w:rsid w:val="00A45DB8"/>
    <w:rsid w:val="00A569BE"/>
    <w:rsid w:val="00A71670"/>
    <w:rsid w:val="00A74F55"/>
    <w:rsid w:val="00A83F61"/>
    <w:rsid w:val="00A9386A"/>
    <w:rsid w:val="00AA2933"/>
    <w:rsid w:val="00AC49EF"/>
    <w:rsid w:val="00AC60D8"/>
    <w:rsid w:val="00AD31ED"/>
    <w:rsid w:val="00AD5C31"/>
    <w:rsid w:val="00AF1708"/>
    <w:rsid w:val="00AF425B"/>
    <w:rsid w:val="00B10FB1"/>
    <w:rsid w:val="00B27E2C"/>
    <w:rsid w:val="00B467FD"/>
    <w:rsid w:val="00B607C1"/>
    <w:rsid w:val="00B923C1"/>
    <w:rsid w:val="00B9570E"/>
    <w:rsid w:val="00BA00C4"/>
    <w:rsid w:val="00BC12D4"/>
    <w:rsid w:val="00BC1FF6"/>
    <w:rsid w:val="00BD180A"/>
    <w:rsid w:val="00BE3BF9"/>
    <w:rsid w:val="00BE5ACB"/>
    <w:rsid w:val="00BE6C9E"/>
    <w:rsid w:val="00BF4C05"/>
    <w:rsid w:val="00BF63FB"/>
    <w:rsid w:val="00C14DB3"/>
    <w:rsid w:val="00C36E47"/>
    <w:rsid w:val="00C54B40"/>
    <w:rsid w:val="00C81AF6"/>
    <w:rsid w:val="00C9513D"/>
    <w:rsid w:val="00CA5E2B"/>
    <w:rsid w:val="00CE5483"/>
    <w:rsid w:val="00CF37F6"/>
    <w:rsid w:val="00CF400D"/>
    <w:rsid w:val="00CF4F3A"/>
    <w:rsid w:val="00D01539"/>
    <w:rsid w:val="00D04075"/>
    <w:rsid w:val="00D1445B"/>
    <w:rsid w:val="00D17071"/>
    <w:rsid w:val="00D26606"/>
    <w:rsid w:val="00D35DFE"/>
    <w:rsid w:val="00D57747"/>
    <w:rsid w:val="00D673EC"/>
    <w:rsid w:val="00D82F28"/>
    <w:rsid w:val="00D83A80"/>
    <w:rsid w:val="00D85268"/>
    <w:rsid w:val="00D86887"/>
    <w:rsid w:val="00D939E7"/>
    <w:rsid w:val="00D94B09"/>
    <w:rsid w:val="00DA02E7"/>
    <w:rsid w:val="00DA0C00"/>
    <w:rsid w:val="00DB5C55"/>
    <w:rsid w:val="00DB7D97"/>
    <w:rsid w:val="00DC03CF"/>
    <w:rsid w:val="00DC5FA2"/>
    <w:rsid w:val="00DD5D5F"/>
    <w:rsid w:val="00DD6FC1"/>
    <w:rsid w:val="00DF2B2F"/>
    <w:rsid w:val="00E026B4"/>
    <w:rsid w:val="00E0736B"/>
    <w:rsid w:val="00E11602"/>
    <w:rsid w:val="00E12535"/>
    <w:rsid w:val="00E2784C"/>
    <w:rsid w:val="00E40990"/>
    <w:rsid w:val="00E51A51"/>
    <w:rsid w:val="00E526D9"/>
    <w:rsid w:val="00E677FB"/>
    <w:rsid w:val="00E71EF8"/>
    <w:rsid w:val="00E73CB3"/>
    <w:rsid w:val="00E7508E"/>
    <w:rsid w:val="00E83012"/>
    <w:rsid w:val="00E85C28"/>
    <w:rsid w:val="00EA040A"/>
    <w:rsid w:val="00EB1146"/>
    <w:rsid w:val="00EB13DA"/>
    <w:rsid w:val="00EB1A03"/>
    <w:rsid w:val="00EE29D6"/>
    <w:rsid w:val="00EE5C9A"/>
    <w:rsid w:val="00EF798B"/>
    <w:rsid w:val="00F1307E"/>
    <w:rsid w:val="00F16E9E"/>
    <w:rsid w:val="00F522D6"/>
    <w:rsid w:val="00F66DD7"/>
    <w:rsid w:val="00F7638F"/>
    <w:rsid w:val="00F82E9D"/>
    <w:rsid w:val="00F832EF"/>
    <w:rsid w:val="00F91C53"/>
    <w:rsid w:val="00FA263B"/>
    <w:rsid w:val="00FC28D3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1E5327D-6FAD-43BE-9F1E-BDE7D91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830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830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E83012"/>
    <w:rPr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E83012"/>
    <w:rPr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b">
    <w:name w:val="header"/>
    <w:basedOn w:val="a"/>
    <w:link w:val="afc"/>
    <w:uiPriority w:val="99"/>
    <w:unhideWhenUsed/>
    <w:rsid w:val="00461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461F6E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461F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461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111">
          <w:marLeft w:val="0"/>
          <w:marRight w:val="0"/>
          <w:marTop w:val="0"/>
          <w:marBottom w:val="0"/>
          <w:divBdr>
            <w:top w:val="none" w:sz="0" w:space="0" w:color="61AFFE"/>
            <w:left w:val="none" w:sz="0" w:space="0" w:color="61AFFE"/>
            <w:bottom w:val="none" w:sz="0" w:space="0" w:color="61AFFE"/>
            <w:right w:val="none" w:sz="0" w:space="0" w:color="61AFFE"/>
          </w:divBdr>
          <w:divsChild>
            <w:div w:id="1287546039">
              <w:marLeft w:val="0"/>
              <w:marRight w:val="0"/>
              <w:marTop w:val="0"/>
              <w:marBottom w:val="0"/>
              <w:divBdr>
                <w:top w:val="none" w:sz="0" w:space="2" w:color="49CC90"/>
                <w:left w:val="none" w:sz="0" w:space="2" w:color="49CC90"/>
                <w:bottom w:val="none" w:sz="0" w:space="2" w:color="49CC90"/>
                <w:right w:val="none" w:sz="0" w:space="2" w:color="49CC90"/>
              </w:divBdr>
            </w:div>
          </w:divsChild>
        </w:div>
        <w:div w:id="51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0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2671">
          <w:marLeft w:val="0"/>
          <w:marRight w:val="0"/>
          <w:marTop w:val="0"/>
          <w:marBottom w:val="0"/>
          <w:divBdr>
            <w:top w:val="none" w:sz="0" w:space="0" w:color="61AFFE"/>
            <w:left w:val="none" w:sz="0" w:space="0" w:color="61AFFE"/>
            <w:bottom w:val="none" w:sz="0" w:space="0" w:color="61AFFE"/>
            <w:right w:val="none" w:sz="0" w:space="0" w:color="61AFFE"/>
          </w:divBdr>
          <w:divsChild>
            <w:div w:id="1414545455">
              <w:marLeft w:val="0"/>
              <w:marRight w:val="0"/>
              <w:marTop w:val="0"/>
              <w:marBottom w:val="0"/>
              <w:divBdr>
                <w:top w:val="none" w:sz="0" w:space="2" w:color="49CC90"/>
                <w:left w:val="none" w:sz="0" w:space="2" w:color="49CC90"/>
                <w:bottom w:val="none" w:sz="0" w:space="2" w:color="49CC90"/>
                <w:right w:val="none" w:sz="0" w:space="2" w:color="49CC90"/>
              </w:divBdr>
            </w:div>
          </w:divsChild>
        </w:div>
        <w:div w:id="31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622A2-7908-4C69-BF5E-E2D4FEC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0T12:17:00Z</dcterms:created>
  <dc:creator>Sayi</dc:creator>
  <cp:lastModifiedBy>吴阿龙</cp:lastModifiedBy>
  <dcterms:modified xsi:type="dcterms:W3CDTF">2025-03-25T08:57:00Z</dcterms:modified>
  <cp:revision>356</cp:revision>
  <dc:title>swagger to word by poi-tl</dc:title>
</cp:coreProperties>
</file>